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077" w:rsidRPr="00717077" w:rsidRDefault="005E77F5" w:rsidP="00413C83">
      <w:pPr>
        <w:pStyle w:val="NormalWeb"/>
        <w:spacing w:before="0" w:beforeAutospacing="0" w:after="270" w:afterAutospacing="0"/>
        <w:rPr>
          <w:rStyle w:val="Strk"/>
          <w:rFonts w:ascii="Agita DemiBold" w:hAnsi="Agita DemiBold"/>
          <w:b w:val="0"/>
          <w:sz w:val="36"/>
          <w:szCs w:val="36"/>
        </w:rPr>
      </w:pPr>
      <w:r>
        <w:rPr>
          <w:rFonts w:ascii="Agita DemiBold" w:hAnsi="Agita DemiBold"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61535</wp:posOffset>
            </wp:positionH>
            <wp:positionV relativeFrom="margin">
              <wp:posOffset>-461010</wp:posOffset>
            </wp:positionV>
            <wp:extent cx="1699895" cy="1190625"/>
            <wp:effectExtent l="0" t="0" r="0" b="952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_logo_medium_CMYK_blå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CFE" w:rsidRDefault="00DE4CFE" w:rsidP="006748D5">
      <w:pPr>
        <w:pStyle w:val="NormalWeb"/>
        <w:shd w:val="clear" w:color="auto" w:fill="FFFFFF"/>
        <w:spacing w:before="0" w:beforeAutospacing="0" w:after="0" w:afterAutospacing="0" w:line="276" w:lineRule="auto"/>
        <w:ind w:left="7824"/>
        <w:rPr>
          <w:rStyle w:val="Strk"/>
          <w:rFonts w:ascii="Agita DemiBold" w:hAnsi="Agita DemiBold"/>
          <w:b w:val="0"/>
          <w:sz w:val="18"/>
          <w:szCs w:val="18"/>
        </w:rPr>
      </w:pPr>
    </w:p>
    <w:p w:rsidR="005E77F5" w:rsidRPr="006748D5" w:rsidRDefault="005401ED" w:rsidP="006748D5">
      <w:pPr>
        <w:pStyle w:val="NormalWeb"/>
        <w:shd w:val="clear" w:color="auto" w:fill="FFFFFF"/>
        <w:spacing w:before="0" w:beforeAutospacing="0" w:after="0" w:afterAutospacing="0" w:line="276" w:lineRule="auto"/>
        <w:ind w:left="7824"/>
        <w:rPr>
          <w:rStyle w:val="Strk"/>
          <w:rFonts w:ascii="Agita DemiBold" w:hAnsi="Agita DemiBold"/>
          <w:b w:val="0"/>
          <w:sz w:val="18"/>
          <w:szCs w:val="18"/>
        </w:rPr>
      </w:pPr>
      <w:r w:rsidRPr="006748D5">
        <w:rPr>
          <w:rStyle w:val="Strk"/>
          <w:rFonts w:ascii="Agita DemiBold" w:hAnsi="Agita DemiBold"/>
          <w:b w:val="0"/>
          <w:sz w:val="18"/>
          <w:szCs w:val="18"/>
        </w:rPr>
        <w:t>Juli 2019</w:t>
      </w:r>
    </w:p>
    <w:p w:rsidR="005E77F5" w:rsidRDefault="005E77F5" w:rsidP="00717077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k"/>
          <w:rFonts w:ascii="Agita DemiBold" w:hAnsi="Agita DemiBold"/>
          <w:b w:val="0"/>
          <w:sz w:val="36"/>
          <w:szCs w:val="36"/>
        </w:rPr>
      </w:pPr>
    </w:p>
    <w:p w:rsidR="00DE4CFE" w:rsidRDefault="00DE4CFE" w:rsidP="00717077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k"/>
          <w:rFonts w:ascii="Agita DemiBold" w:hAnsi="Agita DemiBold"/>
          <w:b w:val="0"/>
          <w:sz w:val="36"/>
          <w:szCs w:val="36"/>
        </w:rPr>
      </w:pPr>
    </w:p>
    <w:p w:rsidR="00717077" w:rsidRPr="00717077" w:rsidRDefault="00717077" w:rsidP="00717077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k"/>
          <w:rFonts w:ascii="Agita DemiBold" w:hAnsi="Agita DemiBold"/>
          <w:b w:val="0"/>
          <w:sz w:val="32"/>
          <w:szCs w:val="32"/>
        </w:rPr>
      </w:pPr>
      <w:r w:rsidRPr="00717077">
        <w:rPr>
          <w:rStyle w:val="Strk"/>
          <w:rFonts w:ascii="Agita DemiBold" w:hAnsi="Agita DemiBold"/>
          <w:b w:val="0"/>
          <w:sz w:val="36"/>
          <w:szCs w:val="36"/>
        </w:rPr>
        <w:t>Nu kan man komme om</w:t>
      </w:r>
      <w:r w:rsidR="005E77F5">
        <w:rPr>
          <w:rStyle w:val="Strk"/>
          <w:rFonts w:ascii="Agita DemiBold" w:hAnsi="Agita DemiBold"/>
          <w:b w:val="0"/>
          <w:sz w:val="36"/>
          <w:szCs w:val="36"/>
        </w:rPr>
        <w:t xml:space="preserve"> </w:t>
      </w:r>
      <w:r w:rsidRPr="00717077">
        <w:rPr>
          <w:rStyle w:val="Strk"/>
          <w:rFonts w:ascii="Agita DemiBold" w:hAnsi="Agita DemiBold"/>
          <w:b w:val="0"/>
          <w:sz w:val="36"/>
          <w:szCs w:val="36"/>
        </w:rPr>
        <w:t>bord på et ægte fyrskib – med en mørk historie</w:t>
      </w:r>
    </w:p>
    <w:p w:rsidR="001A124D" w:rsidRPr="00FA2C83" w:rsidRDefault="00717077" w:rsidP="00FA2C8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gita DemiBold" w:hAnsi="Agita DemiBold"/>
          <w:b/>
        </w:rPr>
      </w:pPr>
      <w:r w:rsidRPr="00717077">
        <w:rPr>
          <w:rFonts w:ascii="Agita DemiBold" w:hAnsi="Agita DemiBold"/>
          <w:i/>
          <w:iCs/>
        </w:rPr>
        <w:br/>
      </w:r>
      <w:r w:rsidR="00D56A63">
        <w:rPr>
          <w:rFonts w:ascii="Agita DemiBold" w:hAnsi="Agita DemiBold"/>
          <w:b/>
        </w:rPr>
        <w:t>Nu er der</w:t>
      </w:r>
      <w:r w:rsidR="002F3AB5" w:rsidRPr="00FA2C83">
        <w:rPr>
          <w:rFonts w:ascii="Agita DemiBold" w:hAnsi="Agita DemiBold"/>
          <w:b/>
        </w:rPr>
        <w:t xml:space="preserve"> mulighed</w:t>
      </w:r>
      <w:r w:rsidRPr="00FA2C83">
        <w:rPr>
          <w:rFonts w:ascii="Agita DemiBold" w:hAnsi="Agita DemiBold"/>
          <w:b/>
        </w:rPr>
        <w:t xml:space="preserve"> for at komme om</w:t>
      </w:r>
      <w:r w:rsidR="00040EF1" w:rsidRPr="00FA2C83">
        <w:rPr>
          <w:rFonts w:ascii="Agita DemiBold" w:hAnsi="Agita DemiBold"/>
          <w:b/>
        </w:rPr>
        <w:t xml:space="preserve"> </w:t>
      </w:r>
      <w:r w:rsidRPr="00FA2C83">
        <w:rPr>
          <w:rFonts w:ascii="Agita DemiBold" w:hAnsi="Agita DemiBold"/>
          <w:b/>
        </w:rPr>
        <w:t>bord på det 124 år gamle</w:t>
      </w:r>
      <w:r w:rsidR="006A0126" w:rsidRPr="00FA2C83">
        <w:rPr>
          <w:rFonts w:ascii="Agita DemiBold" w:hAnsi="Agita DemiBold"/>
          <w:b/>
        </w:rPr>
        <w:t xml:space="preserve"> </w:t>
      </w:r>
      <w:r w:rsidR="006A0126" w:rsidRPr="00124FE7">
        <w:rPr>
          <w:rFonts w:ascii="Agita DemiBold" w:hAnsi="Agita DemiBold"/>
          <w:b/>
        </w:rPr>
        <w:t>FYRSKIB NR</w:t>
      </w:r>
      <w:r w:rsidR="009B0AC7">
        <w:rPr>
          <w:rFonts w:ascii="Agita DemiBold" w:hAnsi="Agita DemiBold"/>
          <w:b/>
        </w:rPr>
        <w:t>.</w:t>
      </w:r>
      <w:r w:rsidR="006A0126" w:rsidRPr="00124FE7">
        <w:rPr>
          <w:rFonts w:ascii="Agita DemiBold" w:hAnsi="Agita DemiBold"/>
          <w:b/>
        </w:rPr>
        <w:t xml:space="preserve"> XVII</w:t>
      </w:r>
      <w:r w:rsidR="00E40293">
        <w:rPr>
          <w:rFonts w:ascii="Agita DemiBold" w:hAnsi="Agita DemiBold"/>
          <w:b/>
        </w:rPr>
        <w:t xml:space="preserve">, der </w:t>
      </w:r>
      <w:r w:rsidR="00E27C42">
        <w:rPr>
          <w:rFonts w:ascii="Agita DemiBold" w:hAnsi="Agita DemiBold"/>
          <w:b/>
        </w:rPr>
        <w:t>spillede en vigtig rolle under Den Kolde Krig</w:t>
      </w:r>
      <w:r w:rsidRPr="00FA2C83">
        <w:rPr>
          <w:rFonts w:ascii="Agita DemiBold" w:hAnsi="Agita DemiBold"/>
          <w:b/>
        </w:rPr>
        <w:t>. Skibet har i mange år ligget i Nyhavn</w:t>
      </w:r>
      <w:r w:rsidR="00C1487B" w:rsidRPr="00FA2C83">
        <w:rPr>
          <w:rFonts w:ascii="Agita DemiBold" w:hAnsi="Agita DemiBold"/>
          <w:b/>
        </w:rPr>
        <w:t xml:space="preserve">, </w:t>
      </w:r>
      <w:r w:rsidRPr="00FA2C83">
        <w:rPr>
          <w:rFonts w:ascii="Agita DemiBold" w:hAnsi="Agita DemiBold"/>
          <w:b/>
        </w:rPr>
        <w:t>men blev først åbnet for offentligheden sidste år</w:t>
      </w:r>
      <w:r w:rsidR="00C1487B" w:rsidRPr="00FA2C83">
        <w:rPr>
          <w:rFonts w:ascii="Agita DemiBold" w:hAnsi="Agita DemiBold"/>
          <w:b/>
        </w:rPr>
        <w:t xml:space="preserve"> i Helsingør </w:t>
      </w:r>
      <w:r w:rsidR="00B13BD0" w:rsidRPr="00FA2C83">
        <w:rPr>
          <w:rFonts w:ascii="Agita DemiBold" w:hAnsi="Agita DemiBold"/>
          <w:b/>
        </w:rPr>
        <w:t>Kulturh</w:t>
      </w:r>
      <w:r w:rsidR="00C1487B" w:rsidRPr="00FA2C83">
        <w:rPr>
          <w:rFonts w:ascii="Agita DemiBold" w:hAnsi="Agita DemiBold"/>
          <w:b/>
        </w:rPr>
        <w:t>avn</w:t>
      </w:r>
      <w:r w:rsidRPr="00FA2C83">
        <w:rPr>
          <w:rFonts w:ascii="Agita DemiBold" w:hAnsi="Agita DemiBold"/>
          <w:b/>
        </w:rPr>
        <w:t xml:space="preserve">. </w:t>
      </w:r>
    </w:p>
    <w:p w:rsidR="002F3AB5" w:rsidRPr="00FA2C83" w:rsidRDefault="002F3AB5" w:rsidP="00FA2C8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gita DemiBold" w:hAnsi="Agita DemiBold"/>
        </w:rPr>
      </w:pPr>
    </w:p>
    <w:p w:rsidR="00717077" w:rsidRDefault="00717077" w:rsidP="00DC22CE">
      <w:pPr>
        <w:spacing w:line="360" w:lineRule="auto"/>
        <w:rPr>
          <w:rFonts w:ascii="Agita DemiBold" w:hAnsi="Agita DemiBold"/>
          <w:sz w:val="24"/>
          <w:szCs w:val="24"/>
        </w:rPr>
      </w:pPr>
      <w:r w:rsidRPr="00FA2C83">
        <w:rPr>
          <w:rFonts w:ascii="Agita DemiBold" w:hAnsi="Agita DemiBold"/>
          <w:sz w:val="24"/>
          <w:szCs w:val="24"/>
        </w:rPr>
        <w:t>Hver mandag</w:t>
      </w:r>
      <w:r w:rsidR="002F3AB5" w:rsidRPr="00FA2C83">
        <w:rPr>
          <w:rFonts w:ascii="Agita DemiBold" w:hAnsi="Agita DemiBold"/>
          <w:sz w:val="24"/>
          <w:szCs w:val="24"/>
        </w:rPr>
        <w:t xml:space="preserve"> </w:t>
      </w:r>
      <w:r w:rsidR="00002B44">
        <w:rPr>
          <w:rFonts w:ascii="Agita DemiBold" w:hAnsi="Agita DemiBold"/>
          <w:sz w:val="24"/>
          <w:szCs w:val="24"/>
        </w:rPr>
        <w:t xml:space="preserve">til og med uge </w:t>
      </w:r>
      <w:r w:rsidR="0033110D" w:rsidRPr="00FA2C83">
        <w:rPr>
          <w:rFonts w:ascii="Agita DemiBold" w:hAnsi="Agita DemiBold"/>
          <w:sz w:val="24"/>
          <w:szCs w:val="24"/>
        </w:rPr>
        <w:t>32</w:t>
      </w:r>
      <w:r w:rsidR="002F3AB5" w:rsidRPr="00FA2C83">
        <w:rPr>
          <w:rFonts w:ascii="Agita DemiBold" w:hAnsi="Agita DemiBold"/>
          <w:sz w:val="24"/>
          <w:szCs w:val="24"/>
        </w:rPr>
        <w:t xml:space="preserve"> kan man</w:t>
      </w:r>
      <w:r w:rsidRPr="00FA2C83">
        <w:rPr>
          <w:rFonts w:ascii="Agita DemiBold" w:hAnsi="Agita DemiBold"/>
          <w:sz w:val="24"/>
          <w:szCs w:val="24"/>
        </w:rPr>
        <w:t xml:space="preserve"> komme om bord på</w:t>
      </w:r>
      <w:r w:rsidR="006A0126" w:rsidRPr="00FA2C83">
        <w:rPr>
          <w:rFonts w:ascii="Agita DemiBold" w:hAnsi="Agita DemiBold"/>
          <w:sz w:val="24"/>
          <w:szCs w:val="24"/>
        </w:rPr>
        <w:t xml:space="preserve"> </w:t>
      </w:r>
      <w:r w:rsidR="006A0126" w:rsidRPr="00124FE7">
        <w:rPr>
          <w:rFonts w:ascii="Agita DemiBold" w:eastAsia="Times New Roman" w:hAnsi="Agita DemiBold" w:cs="Times New Roman"/>
          <w:sz w:val="24"/>
          <w:szCs w:val="24"/>
          <w:lang w:eastAsia="da-DK"/>
        </w:rPr>
        <w:t>FYRSKIB NR XVII</w:t>
      </w:r>
      <w:r w:rsidR="000D62F6" w:rsidRPr="00FA2C83">
        <w:rPr>
          <w:rFonts w:ascii="Agita DemiBold" w:hAnsi="Agita DemiBold"/>
          <w:sz w:val="24"/>
          <w:szCs w:val="24"/>
        </w:rPr>
        <w:t xml:space="preserve"> i Helsingør</w:t>
      </w:r>
      <w:r w:rsidR="00B13BD0" w:rsidRPr="00FA2C83">
        <w:rPr>
          <w:rFonts w:ascii="Agita DemiBold" w:hAnsi="Agita DemiBold"/>
          <w:sz w:val="24"/>
          <w:szCs w:val="24"/>
        </w:rPr>
        <w:t>s Kulturh</w:t>
      </w:r>
      <w:r w:rsidR="000D62F6" w:rsidRPr="00FA2C83">
        <w:rPr>
          <w:rFonts w:ascii="Agita DemiBold" w:hAnsi="Agita DemiBold"/>
          <w:sz w:val="24"/>
          <w:szCs w:val="24"/>
        </w:rPr>
        <w:t>avn</w:t>
      </w:r>
      <w:r w:rsidR="00F65BF8">
        <w:rPr>
          <w:rFonts w:ascii="Agita DemiBold" w:hAnsi="Agita DemiBold"/>
          <w:sz w:val="24"/>
          <w:szCs w:val="24"/>
        </w:rPr>
        <w:t xml:space="preserve">. Mød </w:t>
      </w:r>
      <w:proofErr w:type="spellStart"/>
      <w:r w:rsidRPr="00FA2C83">
        <w:rPr>
          <w:rFonts w:ascii="Agita DemiBold" w:hAnsi="Agita DemiBold"/>
          <w:sz w:val="24"/>
          <w:szCs w:val="24"/>
        </w:rPr>
        <w:t>laug</w:t>
      </w:r>
      <w:r w:rsidR="00F65BF8">
        <w:rPr>
          <w:rFonts w:ascii="Agita DemiBold" w:hAnsi="Agita DemiBold"/>
          <w:sz w:val="24"/>
          <w:szCs w:val="24"/>
        </w:rPr>
        <w:t>et</w:t>
      </w:r>
      <w:proofErr w:type="spellEnd"/>
      <w:r w:rsidRPr="00FA2C83">
        <w:rPr>
          <w:rFonts w:ascii="Agita DemiBold" w:hAnsi="Agita DemiBold"/>
          <w:sz w:val="24"/>
          <w:szCs w:val="24"/>
        </w:rPr>
        <w:t xml:space="preserve"> af frivillige</w:t>
      </w:r>
      <w:r w:rsidR="007C4CC1">
        <w:rPr>
          <w:rFonts w:ascii="Agita DemiBold" w:hAnsi="Agita DemiBold"/>
          <w:sz w:val="24"/>
          <w:szCs w:val="24"/>
        </w:rPr>
        <w:t xml:space="preserve"> </w:t>
      </w:r>
      <w:r w:rsidR="00F65BF8">
        <w:rPr>
          <w:rFonts w:ascii="Agita DemiBold" w:hAnsi="Agita DemiBold"/>
          <w:sz w:val="24"/>
          <w:szCs w:val="24"/>
        </w:rPr>
        <w:t>der ved</w:t>
      </w:r>
      <w:r w:rsidR="007C4CC1">
        <w:rPr>
          <w:rFonts w:ascii="Agita DemiBold" w:hAnsi="Agita DemiBold"/>
          <w:sz w:val="24"/>
          <w:szCs w:val="24"/>
        </w:rPr>
        <w:t xml:space="preserve"> hjælp af gamle håndværksteknikker</w:t>
      </w:r>
      <w:r w:rsidR="003044D1">
        <w:rPr>
          <w:rFonts w:ascii="Agita DemiBold" w:hAnsi="Agita DemiBold"/>
          <w:sz w:val="24"/>
          <w:szCs w:val="24"/>
        </w:rPr>
        <w:t xml:space="preserve"> </w:t>
      </w:r>
      <w:r w:rsidRPr="00FA2C83">
        <w:rPr>
          <w:rFonts w:ascii="Agita DemiBold" w:hAnsi="Agita DemiBold"/>
          <w:sz w:val="24"/>
          <w:szCs w:val="24"/>
        </w:rPr>
        <w:t>arbejder med at istandsætte skibet,</w:t>
      </w:r>
      <w:r w:rsidR="00FA2C83" w:rsidRPr="00FA2C83">
        <w:rPr>
          <w:rFonts w:ascii="Agita DemiBold" w:hAnsi="Agita DemiBold"/>
          <w:sz w:val="24"/>
          <w:szCs w:val="24"/>
        </w:rPr>
        <w:t xml:space="preserve"> </w:t>
      </w:r>
      <w:r w:rsidRPr="00FA2C83">
        <w:rPr>
          <w:rFonts w:ascii="Agita DemiBold" w:hAnsi="Agita DemiBold"/>
          <w:sz w:val="24"/>
          <w:szCs w:val="24"/>
        </w:rPr>
        <w:t xml:space="preserve">der lå ved Gedser Rev under </w:t>
      </w:r>
      <w:r w:rsidR="00C9428A" w:rsidRPr="00FA2C83">
        <w:rPr>
          <w:rFonts w:ascii="Agita DemiBold" w:hAnsi="Agita DemiBold"/>
          <w:sz w:val="24"/>
          <w:szCs w:val="24"/>
        </w:rPr>
        <w:t>D</w:t>
      </w:r>
      <w:r w:rsidRPr="00FA2C83">
        <w:rPr>
          <w:rFonts w:ascii="Agita DemiBold" w:hAnsi="Agita DemiBold"/>
          <w:sz w:val="24"/>
          <w:szCs w:val="24"/>
        </w:rPr>
        <w:t xml:space="preserve">en </w:t>
      </w:r>
      <w:r w:rsidR="00C9428A" w:rsidRPr="00FA2C83">
        <w:rPr>
          <w:rFonts w:ascii="Agita DemiBold" w:hAnsi="Agita DemiBold"/>
          <w:sz w:val="24"/>
          <w:szCs w:val="24"/>
        </w:rPr>
        <w:t>K</w:t>
      </w:r>
      <w:r w:rsidRPr="00FA2C83">
        <w:rPr>
          <w:rFonts w:ascii="Agita DemiBold" w:hAnsi="Agita DemiBold"/>
          <w:sz w:val="24"/>
          <w:szCs w:val="24"/>
        </w:rPr>
        <w:t xml:space="preserve">olde </w:t>
      </w:r>
      <w:r w:rsidR="00C9428A" w:rsidRPr="00FA2C83">
        <w:rPr>
          <w:rFonts w:ascii="Agita DemiBold" w:hAnsi="Agita DemiBold"/>
          <w:sz w:val="24"/>
          <w:szCs w:val="24"/>
        </w:rPr>
        <w:t>K</w:t>
      </w:r>
      <w:r w:rsidRPr="00FA2C83">
        <w:rPr>
          <w:rFonts w:ascii="Agita DemiBold" w:hAnsi="Agita DemiBold"/>
          <w:sz w:val="24"/>
          <w:szCs w:val="24"/>
        </w:rPr>
        <w:t xml:space="preserve">rig. </w:t>
      </w:r>
    </w:p>
    <w:p w:rsidR="009178AF" w:rsidRDefault="009178AF" w:rsidP="007170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lang w:eastAsia="en-US"/>
        </w:rPr>
      </w:pPr>
    </w:p>
    <w:p w:rsidR="006041C4" w:rsidRDefault="00717077" w:rsidP="007170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gita DemiBold" w:hAnsi="Agita DemiBold"/>
        </w:rPr>
      </w:pPr>
      <w:r w:rsidRPr="00FA2C83">
        <w:rPr>
          <w:rFonts w:ascii="Agita DemiBold" w:hAnsi="Agita DemiBold"/>
        </w:rPr>
        <w:t xml:space="preserve">På udvalgte dage kan man også deltage i en omvisning og </w:t>
      </w:r>
      <w:r w:rsidR="009A1C25">
        <w:rPr>
          <w:rFonts w:ascii="Agita DemiBold" w:hAnsi="Agita DemiBold"/>
        </w:rPr>
        <w:t>blive klogere på</w:t>
      </w:r>
      <w:r w:rsidRPr="00FA2C83">
        <w:rPr>
          <w:rFonts w:ascii="Agita DemiBold" w:hAnsi="Agita DemiBold"/>
        </w:rPr>
        <w:t xml:space="preserve"> fyrskibets konstruktion og funktion, samt de dramatiske beretninger </w:t>
      </w:r>
      <w:r w:rsidR="0030452D">
        <w:rPr>
          <w:rFonts w:ascii="Agita DemiBold" w:hAnsi="Agita DemiBold"/>
        </w:rPr>
        <w:t>om overvågningen af Østblokkens søfart og de</w:t>
      </w:r>
      <w:r w:rsidR="00E71BE3">
        <w:rPr>
          <w:rFonts w:ascii="Agita DemiBold" w:hAnsi="Agita DemiBold"/>
        </w:rPr>
        <w:t xml:space="preserve"> </w:t>
      </w:r>
      <w:r w:rsidRPr="00FA2C83">
        <w:rPr>
          <w:rFonts w:ascii="Agita DemiBold" w:hAnsi="Agita DemiBold"/>
        </w:rPr>
        <w:t>østtyske flygtninge, som blev samlet op af fyrskibet under Den Kolde Krig</w:t>
      </w:r>
      <w:r w:rsidR="00F02631">
        <w:rPr>
          <w:rFonts w:ascii="Agita DemiBold" w:hAnsi="Agita DemiBold"/>
        </w:rPr>
        <w:t>.</w:t>
      </w:r>
    </w:p>
    <w:p w:rsidR="00D17709" w:rsidRDefault="00D17709" w:rsidP="007170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gita DemiBold" w:hAnsi="Agita DemiBold"/>
        </w:rPr>
      </w:pPr>
    </w:p>
    <w:p w:rsidR="004B0AA7" w:rsidRDefault="004B0AA7" w:rsidP="007170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gita DemiBold" w:hAnsi="Agita DemiBold"/>
        </w:rPr>
      </w:pPr>
    </w:p>
    <w:p w:rsidR="00124FE7" w:rsidRDefault="00124FE7" w:rsidP="007170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gita DemiBold" w:hAnsi="Agita DemiBold"/>
        </w:rPr>
      </w:pPr>
    </w:p>
    <w:p w:rsidR="00124FE7" w:rsidRPr="004B0AA7" w:rsidRDefault="00124FE7" w:rsidP="00D17709">
      <w:pPr>
        <w:shd w:val="clear" w:color="auto" w:fill="FFFFFF"/>
        <w:spacing w:after="0" w:line="276" w:lineRule="auto"/>
        <w:rPr>
          <w:rFonts w:ascii="Agita" w:eastAsia="Times New Roman" w:hAnsi="Agita" w:cs="Times New Roman"/>
          <w:i/>
          <w:sz w:val="20"/>
          <w:szCs w:val="20"/>
          <w:lang w:eastAsia="da-DK"/>
        </w:rPr>
      </w:pPr>
      <w:r w:rsidRPr="004B0AA7">
        <w:rPr>
          <w:rFonts w:ascii="Agita" w:eastAsia="Times New Roman" w:hAnsi="Agita" w:cs="Times New Roman"/>
          <w:i/>
          <w:sz w:val="20"/>
          <w:szCs w:val="20"/>
          <w:lang w:eastAsia="da-DK"/>
        </w:rPr>
        <w:t>FYRSKIB NR XVII er ejet af staten via Nationalmuseet, og lånt ud til Helsingør Kommune, der har overtaget rederansvaret for skibet.</w:t>
      </w:r>
    </w:p>
    <w:p w:rsidR="00124FE7" w:rsidRPr="004B0AA7" w:rsidRDefault="00124FE7" w:rsidP="00D17709">
      <w:pPr>
        <w:shd w:val="clear" w:color="auto" w:fill="FFFFFF"/>
        <w:spacing w:after="0" w:line="276" w:lineRule="auto"/>
        <w:rPr>
          <w:rFonts w:ascii="Agita" w:eastAsia="Times New Roman" w:hAnsi="Agita" w:cs="Times New Roman"/>
          <w:i/>
          <w:sz w:val="20"/>
          <w:szCs w:val="20"/>
          <w:lang w:eastAsia="da-DK"/>
        </w:rPr>
      </w:pPr>
      <w:r w:rsidRPr="004B0AA7">
        <w:rPr>
          <w:rFonts w:ascii="Agita" w:eastAsia="Times New Roman" w:hAnsi="Agita" w:cs="Times New Roman"/>
          <w:i/>
          <w:sz w:val="20"/>
          <w:szCs w:val="20"/>
          <w:lang w:eastAsia="da-DK"/>
        </w:rPr>
        <w:t xml:space="preserve">Fyrskibet indgår i et gensidigt samarbejde mellem Helsingør Kommune, M/S Museet for Søfart, Helsingør Havne, Maritimt Værksted Hal 16 og </w:t>
      </w:r>
      <w:proofErr w:type="spellStart"/>
      <w:r w:rsidRPr="004B0AA7">
        <w:rPr>
          <w:rFonts w:ascii="Agita" w:eastAsia="Times New Roman" w:hAnsi="Agita" w:cs="Times New Roman"/>
          <w:i/>
          <w:sz w:val="20"/>
          <w:szCs w:val="20"/>
          <w:lang w:eastAsia="da-DK"/>
        </w:rPr>
        <w:t>Laug</w:t>
      </w:r>
      <w:proofErr w:type="spellEnd"/>
      <w:r w:rsidRPr="004B0AA7">
        <w:rPr>
          <w:rFonts w:ascii="Agita" w:eastAsia="Times New Roman" w:hAnsi="Agita" w:cs="Times New Roman"/>
          <w:i/>
          <w:sz w:val="20"/>
          <w:szCs w:val="20"/>
          <w:lang w:eastAsia="da-DK"/>
        </w:rPr>
        <w:t xml:space="preserve"> for FYRSKIB XVII.</w:t>
      </w:r>
    </w:p>
    <w:p w:rsidR="00124FE7" w:rsidRPr="004B0AA7" w:rsidRDefault="00124FE7" w:rsidP="00D17709">
      <w:pPr>
        <w:shd w:val="clear" w:color="auto" w:fill="FFFFFF"/>
        <w:spacing w:after="0" w:line="276" w:lineRule="auto"/>
        <w:rPr>
          <w:rFonts w:ascii="Agita" w:eastAsia="Times New Roman" w:hAnsi="Agita" w:cs="Times New Roman"/>
          <w:i/>
          <w:sz w:val="20"/>
          <w:szCs w:val="20"/>
          <w:lang w:eastAsia="da-DK"/>
        </w:rPr>
      </w:pPr>
      <w:r w:rsidRPr="004B0AA7">
        <w:rPr>
          <w:rFonts w:ascii="Agita" w:eastAsia="Times New Roman" w:hAnsi="Agita" w:cs="Times New Roman"/>
          <w:i/>
          <w:sz w:val="20"/>
          <w:szCs w:val="20"/>
          <w:lang w:eastAsia="da-DK"/>
        </w:rPr>
        <w:t xml:space="preserve">Dette samarbejde er faciliteret gennem Foreningen for FYRSKIB NR XVII, der står for driften og vedligeholdelsen, mens formidlingen af skibet udføres i samarbejde mellem M/S Museet for Søfart og </w:t>
      </w:r>
      <w:proofErr w:type="spellStart"/>
      <w:r w:rsidRPr="004B0AA7">
        <w:rPr>
          <w:rFonts w:ascii="Agita" w:eastAsia="Times New Roman" w:hAnsi="Agita" w:cs="Times New Roman"/>
          <w:i/>
          <w:sz w:val="20"/>
          <w:szCs w:val="20"/>
          <w:lang w:eastAsia="da-DK"/>
        </w:rPr>
        <w:t>Laug</w:t>
      </w:r>
      <w:proofErr w:type="spellEnd"/>
      <w:r w:rsidRPr="004B0AA7">
        <w:rPr>
          <w:rFonts w:ascii="Agita" w:eastAsia="Times New Roman" w:hAnsi="Agita" w:cs="Times New Roman"/>
          <w:i/>
          <w:sz w:val="20"/>
          <w:szCs w:val="20"/>
          <w:lang w:eastAsia="da-DK"/>
        </w:rPr>
        <w:t xml:space="preserve"> for FYRSKIB XVII.</w:t>
      </w:r>
    </w:p>
    <w:p w:rsidR="00D17709" w:rsidRDefault="00D17709" w:rsidP="00413C83">
      <w:pPr>
        <w:pStyle w:val="NormalWeb"/>
        <w:spacing w:before="0" w:beforeAutospacing="0" w:after="270" w:afterAutospacing="0"/>
        <w:rPr>
          <w:rStyle w:val="Strk"/>
          <w:rFonts w:ascii="Agita DemiBold" w:hAnsi="Agita DemiBold"/>
          <w:sz w:val="20"/>
          <w:szCs w:val="20"/>
        </w:rPr>
      </w:pPr>
    </w:p>
    <w:p w:rsidR="00B97800" w:rsidRPr="00D87AEB" w:rsidRDefault="00B97800" w:rsidP="00B9780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gita" w:hAnsi="Agita"/>
          <w:sz w:val="22"/>
          <w:szCs w:val="22"/>
        </w:rPr>
      </w:pPr>
    </w:p>
    <w:p w:rsidR="00B97800" w:rsidRPr="000C2870" w:rsidRDefault="00B97800" w:rsidP="00B97800">
      <w:pPr>
        <w:pStyle w:val="NormalWeb"/>
        <w:spacing w:before="0" w:beforeAutospacing="0" w:after="270" w:afterAutospacing="0"/>
        <w:rPr>
          <w:rFonts w:ascii="Agita DemiBold" w:hAnsi="Agita DemiBold"/>
          <w:sz w:val="20"/>
          <w:szCs w:val="20"/>
        </w:rPr>
      </w:pPr>
      <w:r>
        <w:rPr>
          <w:rFonts w:ascii="Agita DemiBold" w:hAnsi="Agita DemiBold"/>
          <w:sz w:val="20"/>
          <w:szCs w:val="20"/>
        </w:rPr>
        <w:t>Se mere på www.mfs.dk/detsker</w:t>
      </w:r>
    </w:p>
    <w:p w:rsidR="00B97800" w:rsidRPr="00D87AEB" w:rsidRDefault="00B97800" w:rsidP="00B9780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gita" w:hAnsi="Agita"/>
          <w:sz w:val="22"/>
          <w:szCs w:val="22"/>
        </w:rPr>
      </w:pPr>
    </w:p>
    <w:p w:rsidR="003D0470" w:rsidRPr="006654A0" w:rsidRDefault="00B97800" w:rsidP="006654A0">
      <w:pPr>
        <w:rPr>
          <w:rFonts w:ascii="Agita DemiBold" w:hAnsi="Agita DemiBold"/>
        </w:rPr>
      </w:pPr>
      <w:r w:rsidRPr="00E80DFD">
        <w:rPr>
          <w:rFonts w:ascii="Agita DemiBold" w:hAnsi="Agita DemiBold"/>
          <w:b/>
        </w:rPr>
        <w:t>For yderligere information:</w:t>
      </w:r>
      <w:r w:rsidRPr="00E80DFD">
        <w:rPr>
          <w:rFonts w:ascii="Agita DemiBold" w:hAnsi="Agita DemiBold"/>
        </w:rPr>
        <w:t xml:space="preserve"> </w:t>
      </w:r>
      <w:r w:rsidRPr="00E80DFD">
        <w:rPr>
          <w:rFonts w:ascii="Agita DemiBold" w:hAnsi="Agita DemiBold"/>
        </w:rPr>
        <w:br/>
        <w:t xml:space="preserve">Kontakt konstitueret kommunikationschef Siw Aldershvile Nielsen </w:t>
      </w:r>
      <w:hyperlink r:id="rId6" w:history="1">
        <w:r w:rsidRPr="00E80DFD">
          <w:rPr>
            <w:rStyle w:val="Hyperlink"/>
            <w:rFonts w:ascii="Agita DemiBold" w:hAnsi="Agita DemiBold"/>
          </w:rPr>
          <w:t>san@mfs.dk</w:t>
        </w:r>
      </w:hyperlink>
      <w:r w:rsidRPr="00E80DFD">
        <w:rPr>
          <w:rFonts w:ascii="Agita DemiBold" w:hAnsi="Agita DemiBold"/>
        </w:rPr>
        <w:t xml:space="preserve"> 2628 0204.</w:t>
      </w:r>
    </w:p>
    <w:p w:rsidR="008F613F" w:rsidRPr="00A90EF6" w:rsidRDefault="0021631B" w:rsidP="00A60758">
      <w:pPr>
        <w:pStyle w:val="NormalWeb"/>
        <w:spacing w:before="0" w:beforeAutospacing="0" w:after="270" w:afterAutospacing="0"/>
        <w:rPr>
          <w:rFonts w:ascii="Agita DemiBold" w:hAnsi="Agita DemiBold"/>
          <w:sz w:val="20"/>
          <w:szCs w:val="20"/>
        </w:rPr>
      </w:pPr>
      <w:r w:rsidRPr="008F613F">
        <w:rPr>
          <w:rStyle w:val="Strk"/>
          <w:rFonts w:ascii="Agita DemiBold" w:hAnsi="Agita DemiBold"/>
          <w:sz w:val="20"/>
          <w:szCs w:val="20"/>
        </w:rPr>
        <w:lastRenderedPageBreak/>
        <w:t>ÅBENT</w:t>
      </w:r>
      <w:r w:rsidR="00413C83" w:rsidRPr="008F613F">
        <w:rPr>
          <w:rStyle w:val="Strk"/>
          <w:rFonts w:ascii="Agita DemiBold" w:hAnsi="Agita DemiBold"/>
          <w:sz w:val="20"/>
          <w:szCs w:val="20"/>
        </w:rPr>
        <w:t xml:space="preserve"> FYRSKIB                                                                                                                                                   </w:t>
      </w:r>
      <w:r w:rsidR="00413C83" w:rsidRPr="008F613F">
        <w:rPr>
          <w:rFonts w:ascii="Agita DemiBold" w:hAnsi="Agita DemiBold"/>
          <w:b/>
          <w:bCs/>
          <w:sz w:val="20"/>
          <w:szCs w:val="20"/>
        </w:rPr>
        <w:t xml:space="preserve">Tid: </w:t>
      </w:r>
      <w:bookmarkStart w:id="0" w:name="_Hlk13818078"/>
      <w:r w:rsidR="00413C83" w:rsidRPr="008F613F">
        <w:rPr>
          <w:rFonts w:ascii="Agita DemiBold" w:hAnsi="Agita DemiBold"/>
          <w:sz w:val="20"/>
          <w:szCs w:val="20"/>
        </w:rPr>
        <w:t xml:space="preserve">Hver mandag </w:t>
      </w:r>
      <w:r w:rsidR="0033110D" w:rsidRPr="008F613F">
        <w:rPr>
          <w:rFonts w:ascii="Agita DemiBold" w:hAnsi="Agita DemiBold"/>
          <w:sz w:val="20"/>
          <w:szCs w:val="20"/>
        </w:rPr>
        <w:t xml:space="preserve">uge 27 -32 </w:t>
      </w:r>
      <w:r w:rsidR="00413C83" w:rsidRPr="008F613F">
        <w:rPr>
          <w:rFonts w:ascii="Agita DemiBold" w:hAnsi="Agita DemiBold"/>
          <w:sz w:val="20"/>
          <w:szCs w:val="20"/>
        </w:rPr>
        <w:t>m</w:t>
      </w:r>
      <w:r w:rsidR="00D57AB1" w:rsidRPr="008F613F">
        <w:rPr>
          <w:rFonts w:ascii="Agita DemiBold" w:hAnsi="Agita DemiBold"/>
          <w:sz w:val="20"/>
          <w:szCs w:val="20"/>
        </w:rPr>
        <w:t>l.</w:t>
      </w:r>
      <w:r w:rsidR="00413C83" w:rsidRPr="008F613F">
        <w:rPr>
          <w:rFonts w:ascii="Agita DemiBold" w:hAnsi="Agita DemiBold"/>
          <w:sz w:val="20"/>
          <w:szCs w:val="20"/>
        </w:rPr>
        <w:t xml:space="preserve"> kl. 13 og 17.</w:t>
      </w:r>
      <w:bookmarkEnd w:id="0"/>
      <w:r w:rsidR="00A90EF6">
        <w:rPr>
          <w:rFonts w:ascii="Agita DemiBold" w:hAnsi="Agita DemiBold"/>
          <w:sz w:val="20"/>
          <w:szCs w:val="20"/>
        </w:rPr>
        <w:t xml:space="preserve">                                                                                                         </w:t>
      </w:r>
      <w:r w:rsidR="00413C83" w:rsidRPr="008F613F">
        <w:rPr>
          <w:rStyle w:val="Strk"/>
          <w:rFonts w:ascii="Agita DemiBold" w:hAnsi="Agita DemiBold"/>
          <w:sz w:val="20"/>
          <w:szCs w:val="20"/>
        </w:rPr>
        <w:t>Pris:</w:t>
      </w:r>
      <w:r w:rsidR="00413C83" w:rsidRPr="008F613F">
        <w:rPr>
          <w:rFonts w:ascii="Calibri" w:hAnsi="Calibri" w:cs="Calibri"/>
          <w:sz w:val="20"/>
          <w:szCs w:val="20"/>
        </w:rPr>
        <w:t> </w:t>
      </w:r>
      <w:r w:rsidRPr="008F613F">
        <w:rPr>
          <w:rFonts w:ascii="Agita DemiBold" w:hAnsi="Agita DemiBold"/>
          <w:sz w:val="20"/>
          <w:szCs w:val="20"/>
        </w:rPr>
        <w:t>Gratis.</w:t>
      </w:r>
      <w:r w:rsidR="008F613F" w:rsidRPr="008F613F">
        <w:rPr>
          <w:rFonts w:ascii="Agita DemiBold" w:hAnsi="Agita DemiBol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8F613F" w:rsidRPr="00D77177">
        <w:rPr>
          <w:rFonts w:ascii="Agita DemiBold" w:hAnsi="Agita DemiBold"/>
          <w:b/>
          <w:sz w:val="20"/>
          <w:szCs w:val="20"/>
        </w:rPr>
        <w:t>OBS!</w:t>
      </w:r>
      <w:r w:rsidR="008F613F" w:rsidRPr="008F613F">
        <w:rPr>
          <w:rFonts w:ascii="Agita DemiBold" w:hAnsi="Agita DemiBold"/>
          <w:sz w:val="20"/>
          <w:szCs w:val="20"/>
        </w:rPr>
        <w:t xml:space="preserve"> </w:t>
      </w:r>
      <w:bookmarkStart w:id="1" w:name="_Hlk13818113"/>
      <w:r w:rsidR="008F613F" w:rsidRPr="008F613F">
        <w:rPr>
          <w:rFonts w:ascii="Agita DemiBold" w:hAnsi="Agita DemiBold"/>
          <w:sz w:val="20"/>
          <w:szCs w:val="20"/>
          <w:shd w:val="clear" w:color="auto" w:fill="FFFFFF"/>
        </w:rPr>
        <w:t>Fyrskibet er bemandet på frivillig basis og kan derfor kun besøges, hvis landgangsbroen er nede.</w:t>
      </w:r>
      <w:bookmarkEnd w:id="1"/>
    </w:p>
    <w:p w:rsidR="00413C83" w:rsidRPr="008F613F" w:rsidRDefault="00413C83" w:rsidP="00A60758">
      <w:pPr>
        <w:pStyle w:val="NormalWeb"/>
        <w:spacing w:before="0" w:beforeAutospacing="0" w:after="270" w:afterAutospacing="0"/>
        <w:rPr>
          <w:rFonts w:ascii="Agita DemiBold" w:hAnsi="Agita DemiBold"/>
          <w:sz w:val="20"/>
          <w:szCs w:val="20"/>
        </w:rPr>
      </w:pPr>
      <w:r w:rsidRPr="008F613F">
        <w:rPr>
          <w:rFonts w:ascii="Agita DemiBold" w:hAnsi="Agita DemiBold"/>
          <w:b/>
          <w:bCs/>
          <w:sz w:val="20"/>
          <w:szCs w:val="20"/>
        </w:rPr>
        <w:t>OMVISNING PÅ FYRSKIBET                                                                                                                                         Tid</w:t>
      </w:r>
      <w:bookmarkStart w:id="2" w:name="_Hlk13818136"/>
      <w:r w:rsidRPr="008F613F">
        <w:rPr>
          <w:rFonts w:ascii="Agita DemiBold" w:hAnsi="Agita DemiBold"/>
          <w:b/>
          <w:bCs/>
          <w:sz w:val="20"/>
          <w:szCs w:val="20"/>
        </w:rPr>
        <w:t xml:space="preserve">: </w:t>
      </w:r>
      <w:proofErr w:type="gramStart"/>
      <w:r w:rsidRPr="008F613F">
        <w:rPr>
          <w:rFonts w:ascii="Agita DemiBold" w:hAnsi="Agita DemiBold"/>
          <w:sz w:val="20"/>
          <w:szCs w:val="20"/>
        </w:rPr>
        <w:t>Tirsdage</w:t>
      </w:r>
      <w:proofErr w:type="gramEnd"/>
      <w:r w:rsidRPr="008F613F">
        <w:rPr>
          <w:rFonts w:ascii="Agita DemiBold" w:hAnsi="Agita DemiBold"/>
          <w:sz w:val="20"/>
          <w:szCs w:val="20"/>
        </w:rPr>
        <w:t xml:space="preserve"> og onsdage kl. 13.30 og kl. 15 i uge 27-32, samt torsdage kl. 15 i uge 28 og 30.                     Varighed: 45 min</w:t>
      </w:r>
      <w:bookmarkEnd w:id="2"/>
      <w:r w:rsidRPr="008F613F">
        <w:rPr>
          <w:rFonts w:ascii="Agita DemiBold" w:hAnsi="Agita DemiBold"/>
          <w:sz w:val="20"/>
          <w:szCs w:val="20"/>
        </w:rPr>
        <w:t xml:space="preserve">                                           </w:t>
      </w:r>
      <w:bookmarkStart w:id="3" w:name="_GoBack"/>
      <w:bookmarkEnd w:id="3"/>
      <w:r w:rsidRPr="008F613F">
        <w:rPr>
          <w:rFonts w:ascii="Agita DemiBold" w:hAnsi="Agita DemiBold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8F613F">
        <w:rPr>
          <w:rFonts w:ascii="Agita DemiBold" w:hAnsi="Agita DemiBold"/>
          <w:b/>
          <w:bCs/>
          <w:sz w:val="20"/>
          <w:szCs w:val="20"/>
        </w:rPr>
        <w:t>Pris:</w:t>
      </w:r>
      <w:r w:rsidRPr="008F613F">
        <w:rPr>
          <w:rFonts w:ascii="Agita DemiBold" w:hAnsi="Agita DemiBold"/>
          <w:sz w:val="20"/>
          <w:szCs w:val="20"/>
        </w:rPr>
        <w:t xml:space="preserve"> </w:t>
      </w:r>
      <w:bookmarkStart w:id="4" w:name="_Hlk13818174"/>
      <w:r w:rsidRPr="008F613F">
        <w:rPr>
          <w:rFonts w:ascii="Agita DemiBold" w:hAnsi="Agita DemiBold"/>
          <w:sz w:val="20"/>
          <w:szCs w:val="20"/>
        </w:rPr>
        <w:t>30 kr. pr. billet, som købes i M/S Museet for Søfarts foyer</w:t>
      </w:r>
      <w:r w:rsidR="008F613F">
        <w:rPr>
          <w:rFonts w:ascii="Agita DemiBold" w:hAnsi="Agita DemiBold"/>
          <w:sz w:val="20"/>
          <w:szCs w:val="20"/>
        </w:rPr>
        <w:t xml:space="preserve">.                                                                                    </w:t>
      </w:r>
      <w:r w:rsidRPr="008F613F">
        <w:rPr>
          <w:rFonts w:ascii="Agita DemiBold" w:hAnsi="Agita DemiBold"/>
          <w:sz w:val="20"/>
          <w:szCs w:val="20"/>
        </w:rPr>
        <w:t xml:space="preserve">Meget begrænset antal. </w:t>
      </w:r>
      <w:r w:rsidR="00B97800" w:rsidRPr="008F613F">
        <w:rPr>
          <w:rFonts w:ascii="Agita DemiBold" w:hAnsi="Agita DemiBold"/>
          <w:sz w:val="20"/>
          <w:szCs w:val="20"/>
        </w:rPr>
        <w:t xml:space="preserve">                                          </w:t>
      </w:r>
      <w:r w:rsidR="008F613F">
        <w:rPr>
          <w:rFonts w:ascii="Agita DemiBold" w:hAnsi="Agita DemiBold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B97800" w:rsidRPr="008F613F">
        <w:rPr>
          <w:rFonts w:ascii="Agita DemiBold" w:hAnsi="Agita DemiBold"/>
          <w:sz w:val="20"/>
          <w:szCs w:val="20"/>
        </w:rPr>
        <w:t xml:space="preserve"> </w:t>
      </w:r>
      <w:r w:rsidRPr="008F613F">
        <w:rPr>
          <w:rFonts w:ascii="Agita DemiBold" w:hAnsi="Agita DemiBold"/>
          <w:sz w:val="20"/>
          <w:szCs w:val="20"/>
        </w:rPr>
        <w:t xml:space="preserve">Børn under 12 år gratis. </w:t>
      </w:r>
      <w:bookmarkEnd w:id="4"/>
      <w:r w:rsidRPr="008F613F">
        <w:rPr>
          <w:rFonts w:ascii="Agita DemiBold" w:hAnsi="Agita DemiBold"/>
          <w:sz w:val="20"/>
          <w:szCs w:val="20"/>
        </w:rPr>
        <w:br/>
      </w:r>
      <w:r w:rsidRPr="008F613F">
        <w:rPr>
          <w:rFonts w:ascii="Agita DemiBold" w:hAnsi="Agita DemiBold"/>
          <w:b/>
          <w:bCs/>
          <w:sz w:val="20"/>
          <w:szCs w:val="20"/>
        </w:rPr>
        <w:t>Mødested:</w:t>
      </w:r>
      <w:r w:rsidRPr="008F613F">
        <w:rPr>
          <w:rFonts w:ascii="Agita DemiBold" w:hAnsi="Agita DemiBold"/>
          <w:sz w:val="20"/>
          <w:szCs w:val="20"/>
        </w:rPr>
        <w:t xml:space="preserve"> Foran FYRSKIB NR. 17.</w:t>
      </w:r>
      <w:r w:rsidR="00D77177">
        <w:rPr>
          <w:rFonts w:ascii="Agita DemiBold" w:hAnsi="Agita DemiBold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D77177" w:rsidRPr="00D77177">
        <w:rPr>
          <w:rFonts w:ascii="Agita DemiBold" w:hAnsi="Agita DemiBold"/>
          <w:b/>
          <w:sz w:val="20"/>
          <w:szCs w:val="20"/>
        </w:rPr>
        <w:t>OBS!</w:t>
      </w:r>
      <w:r w:rsidR="00D77177">
        <w:rPr>
          <w:rFonts w:ascii="Agita DemiBold" w:hAnsi="Agita DemiBold"/>
          <w:sz w:val="20"/>
          <w:szCs w:val="20"/>
        </w:rPr>
        <w:t xml:space="preserve"> Ikke egnet for gangbesværede.</w:t>
      </w:r>
    </w:p>
    <w:p w:rsidR="00413C83" w:rsidRPr="008F613F" w:rsidRDefault="00413C83" w:rsidP="00A60758">
      <w:pPr>
        <w:pStyle w:val="NormalWeb"/>
        <w:spacing w:before="0" w:beforeAutospacing="0" w:after="270" w:afterAutospacing="0"/>
        <w:rPr>
          <w:rFonts w:ascii="Agita DemiBold" w:hAnsi="Agita DemiBold"/>
          <w:sz w:val="20"/>
          <w:szCs w:val="20"/>
        </w:rPr>
      </w:pPr>
      <w:r w:rsidRPr="008F613F">
        <w:rPr>
          <w:rFonts w:ascii="Agita DemiBold" w:hAnsi="Agita DemiBold"/>
          <w:b/>
          <w:sz w:val="20"/>
          <w:szCs w:val="20"/>
        </w:rPr>
        <w:t>BESØG DET MARITIME VÆRKSTED HAL16                                                                                                                        Tid</w:t>
      </w:r>
      <w:r w:rsidRPr="008F613F">
        <w:rPr>
          <w:rFonts w:ascii="Agita DemiBold" w:hAnsi="Agita DemiBold"/>
          <w:sz w:val="20"/>
          <w:szCs w:val="20"/>
        </w:rPr>
        <w:t xml:space="preserve">: </w:t>
      </w:r>
      <w:bookmarkStart w:id="5" w:name="_Hlk13818202"/>
      <w:r w:rsidRPr="008F613F">
        <w:rPr>
          <w:rFonts w:ascii="Agita DemiBold" w:hAnsi="Agita DemiBold"/>
          <w:sz w:val="20"/>
          <w:szCs w:val="20"/>
        </w:rPr>
        <w:t>Hver onsdag ml. kl. 11 og 16.</w:t>
      </w:r>
      <w:bookmarkEnd w:id="5"/>
      <w:r w:rsidRPr="008F613F">
        <w:rPr>
          <w:rFonts w:ascii="Agita DemiBold" w:hAnsi="Agita DemiBold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8F613F">
        <w:rPr>
          <w:rFonts w:ascii="Agita DemiBold" w:hAnsi="Agita DemiBold"/>
          <w:b/>
          <w:sz w:val="20"/>
          <w:szCs w:val="20"/>
        </w:rPr>
        <w:t>Pris</w:t>
      </w:r>
      <w:r w:rsidRPr="008F613F">
        <w:rPr>
          <w:rFonts w:ascii="Agita DemiBold" w:hAnsi="Agita DemiBold"/>
          <w:sz w:val="20"/>
          <w:szCs w:val="20"/>
        </w:rPr>
        <w:t xml:space="preserve">: Gratis. </w:t>
      </w:r>
    </w:p>
    <w:p w:rsidR="00F44198" w:rsidRDefault="00F44198"/>
    <w:sectPr w:rsidR="00F4419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ita DemiBold">
    <w:panose1 w:val="020005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Agita">
    <w:panose1 w:val="020B05060000000200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83"/>
    <w:rsid w:val="00002B44"/>
    <w:rsid w:val="00040EF1"/>
    <w:rsid w:val="00042BFE"/>
    <w:rsid w:val="00063C71"/>
    <w:rsid w:val="000D62F6"/>
    <w:rsid w:val="00111E14"/>
    <w:rsid w:val="00124FE7"/>
    <w:rsid w:val="001A124D"/>
    <w:rsid w:val="0021631B"/>
    <w:rsid w:val="0023139B"/>
    <w:rsid w:val="002F3AB5"/>
    <w:rsid w:val="003044D1"/>
    <w:rsid w:val="0030452D"/>
    <w:rsid w:val="0033110D"/>
    <w:rsid w:val="003D0470"/>
    <w:rsid w:val="003E3B02"/>
    <w:rsid w:val="00413C83"/>
    <w:rsid w:val="004B0AA7"/>
    <w:rsid w:val="005401ED"/>
    <w:rsid w:val="00546D62"/>
    <w:rsid w:val="005E77F5"/>
    <w:rsid w:val="006041C4"/>
    <w:rsid w:val="00644EA5"/>
    <w:rsid w:val="00662C8E"/>
    <w:rsid w:val="006654A0"/>
    <w:rsid w:val="006748D5"/>
    <w:rsid w:val="006A0126"/>
    <w:rsid w:val="006A71AA"/>
    <w:rsid w:val="00717077"/>
    <w:rsid w:val="007C4CC1"/>
    <w:rsid w:val="00843E8A"/>
    <w:rsid w:val="008A4678"/>
    <w:rsid w:val="008F613F"/>
    <w:rsid w:val="009178AF"/>
    <w:rsid w:val="00926252"/>
    <w:rsid w:val="009A1C25"/>
    <w:rsid w:val="009B0AC7"/>
    <w:rsid w:val="00A60758"/>
    <w:rsid w:val="00A90EF6"/>
    <w:rsid w:val="00AA064A"/>
    <w:rsid w:val="00AC2878"/>
    <w:rsid w:val="00AE4D31"/>
    <w:rsid w:val="00B13BD0"/>
    <w:rsid w:val="00B17064"/>
    <w:rsid w:val="00B566A2"/>
    <w:rsid w:val="00B97800"/>
    <w:rsid w:val="00C1487B"/>
    <w:rsid w:val="00C9428A"/>
    <w:rsid w:val="00D17709"/>
    <w:rsid w:val="00D27FAE"/>
    <w:rsid w:val="00D56A63"/>
    <w:rsid w:val="00D57AB1"/>
    <w:rsid w:val="00D77177"/>
    <w:rsid w:val="00DC176A"/>
    <w:rsid w:val="00DC22CE"/>
    <w:rsid w:val="00DE4CFE"/>
    <w:rsid w:val="00DF3C7F"/>
    <w:rsid w:val="00E27C42"/>
    <w:rsid w:val="00E40293"/>
    <w:rsid w:val="00E71BE3"/>
    <w:rsid w:val="00E72504"/>
    <w:rsid w:val="00E80DFD"/>
    <w:rsid w:val="00E9374A"/>
    <w:rsid w:val="00EB57F3"/>
    <w:rsid w:val="00F02631"/>
    <w:rsid w:val="00F37FF7"/>
    <w:rsid w:val="00F44198"/>
    <w:rsid w:val="00F65BF8"/>
    <w:rsid w:val="00FA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8C8F"/>
  <w15:chartTrackingRefBased/>
  <w15:docId w15:val="{EDDE3214-631D-440E-AED7-32FD6A61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13C83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B97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@mfs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2546-E499-4DF8-95EC-EE7F5BF0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96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Aldershvile Nielsen</dc:creator>
  <cp:keywords/>
  <dc:description/>
  <cp:lastModifiedBy>Siw Aldershvile Nielsen</cp:lastModifiedBy>
  <cp:revision>64</cp:revision>
  <dcterms:created xsi:type="dcterms:W3CDTF">2019-06-26T08:57:00Z</dcterms:created>
  <dcterms:modified xsi:type="dcterms:W3CDTF">2019-07-12T08:25:00Z</dcterms:modified>
</cp:coreProperties>
</file>